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077734" w:rsidRDefault="00CE4899" w:rsidP="0007773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830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077734" w:rsidSect="00A91226">
      <w:footerReference w:type="default" r:id="rId13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26">
          <w:rPr>
            <w:noProof/>
          </w:rPr>
          <w:t>28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144D4"/>
    <w:rsid w:val="00033ABD"/>
    <w:rsid w:val="000420B9"/>
    <w:rsid w:val="00077734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1F7262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1226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4899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5F67-AD8E-4E96-B0BD-54A7533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3</cp:revision>
  <cp:lastPrinted>2016-08-03T13:41:00Z</cp:lastPrinted>
  <dcterms:created xsi:type="dcterms:W3CDTF">2016-02-04T05:18:00Z</dcterms:created>
  <dcterms:modified xsi:type="dcterms:W3CDTF">2017-03-23T13:44:00Z</dcterms:modified>
</cp:coreProperties>
</file>